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F327B" w:rsidRPr="00165A34" w:rsidP="00951692" w14:paraId="61A9B40B" w14:textId="77777777">
      <w:pPr>
        <w:jc w:val="center"/>
        <w:rPr>
          <w:b/>
        </w:rPr>
      </w:pPr>
      <w:r w:rsidRPr="00165A34">
        <w:rPr>
          <w:b/>
        </w:rPr>
        <w:t xml:space="preserve">Ministru kabineta </w:t>
      </w:r>
      <w:r w:rsidRPr="00165A34" w:rsidR="00DB1264">
        <w:rPr>
          <w:b/>
        </w:rPr>
        <w:t>rīkojuma</w:t>
      </w:r>
    </w:p>
    <w:p w:rsidR="009F327B" w:rsidRPr="00165A34" w:rsidP="00951692" w14:paraId="466CF25F" w14:textId="77777777">
      <w:pPr>
        <w:jc w:val="center"/>
        <w:rPr>
          <w:b/>
        </w:rPr>
      </w:pPr>
      <w:r w:rsidRPr="00165A34">
        <w:rPr>
          <w:b/>
        </w:rPr>
        <w:t>„</w:t>
      </w:r>
      <w:r w:rsidRPr="00165A34">
        <w:rPr>
          <w:b/>
          <w:bCs/>
        </w:rPr>
        <w:t>Par Latvijas Nacionālo bruņoto spēku vienību un ārvals</w:t>
      </w:r>
      <w:r w:rsidRPr="00165A34" w:rsidR="00A9525C">
        <w:rPr>
          <w:b/>
          <w:bCs/>
        </w:rPr>
        <w:t>tu bruņoto spēku vienību kopēj</w:t>
      </w:r>
      <w:r w:rsidRPr="00165A34">
        <w:rPr>
          <w:b/>
          <w:bCs/>
        </w:rPr>
        <w:t>ām militārajām mācībām Latvijas</w:t>
      </w:r>
      <w:r w:rsidRPr="00165A34" w:rsidR="00985581">
        <w:rPr>
          <w:b/>
          <w:bCs/>
        </w:rPr>
        <w:t xml:space="preserve"> Republikas</w:t>
      </w:r>
      <w:r w:rsidRPr="00165A34">
        <w:rPr>
          <w:b/>
          <w:bCs/>
        </w:rPr>
        <w:t xml:space="preserve"> teritorijā”</w:t>
      </w:r>
    </w:p>
    <w:p w:rsidR="005C67D1" w:rsidRPr="00165A34" w:rsidP="00951692" w14:paraId="5C9B0153" w14:textId="77777777">
      <w:pPr>
        <w:jc w:val="center"/>
        <w:rPr>
          <w:b/>
        </w:rPr>
      </w:pPr>
      <w:r w:rsidRPr="00165A34">
        <w:rPr>
          <w:b/>
        </w:rPr>
        <w:t xml:space="preserve">projekta </w:t>
      </w:r>
      <w:r w:rsidRPr="00165A34" w:rsidR="00E26E55">
        <w:rPr>
          <w:b/>
        </w:rPr>
        <w:t>sākotnējās ietekmes novērtējuma ziņojums (</w:t>
      </w:r>
      <w:r w:rsidRPr="00165A34" w:rsidR="00BC0098">
        <w:rPr>
          <w:b/>
        </w:rPr>
        <w:t>anotācija</w:t>
      </w:r>
      <w:r w:rsidRPr="00165A34" w:rsidR="00E26E55">
        <w:rPr>
          <w:b/>
        </w:rPr>
        <w:t>)</w:t>
      </w:r>
    </w:p>
    <w:p w:rsidR="00BC0098" w:rsidRPr="00165A34" w:rsidP="00951692" w14:paraId="418EACB0" w14:textId="7777777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1696"/>
        <w:gridCol w:w="7365"/>
      </w:tblGrid>
      <w:tr w14:paraId="6A889FFE" w14:textId="77777777" w:rsidTr="00BB3C6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57E9" w:rsidRPr="00165A34" w:rsidP="00951692" w14:paraId="1983A61F" w14:textId="77777777">
            <w:pPr>
              <w:jc w:val="center"/>
              <w:rPr>
                <w:b/>
                <w:iCs/>
                <w:lang w:eastAsia="en-US"/>
              </w:rPr>
            </w:pPr>
            <w:r w:rsidRPr="00165A34">
              <w:rPr>
                <w:b/>
                <w:iCs/>
                <w:lang w:eastAsia="en-US"/>
              </w:rPr>
              <w:t>Tiesību akta projekta anotācijas kopsavilkums</w:t>
            </w:r>
          </w:p>
        </w:tc>
      </w:tr>
      <w:tr w14:paraId="4E0EF30B" w14:textId="77777777" w:rsidTr="003A05A2">
        <w:tblPrEx>
          <w:tblW w:w="5000" w:type="pct"/>
          <w:shd w:val="clear" w:color="auto" w:fill="FFFFFF"/>
          <w:tblCellMar>
            <w:top w:w="28" w:type="dxa"/>
            <w:left w:w="28" w:type="dxa"/>
            <w:bottom w:w="28" w:type="dxa"/>
            <w:right w:w="28" w:type="dxa"/>
          </w:tblCellMar>
          <w:tblLook w:val="04A0"/>
        </w:tblPrEx>
        <w:trPr>
          <w:cantSplit/>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2957E9" w:rsidRPr="00165A34" w:rsidP="00CC1732" w14:paraId="166EBDF9" w14:textId="77777777">
            <w:pPr>
              <w:jc w:val="both"/>
              <w:rPr>
                <w:iCs/>
                <w:lang w:eastAsia="en-US"/>
              </w:rPr>
            </w:pPr>
            <w:r w:rsidRPr="00165A34">
              <w:rPr>
                <w:iCs/>
                <w:lang w:eastAsia="en-US"/>
              </w:rPr>
              <w:t>Mērķis, risinājums un projekta spēkā stāšanās laiks (500 zīmes bez atstarpēm)</w:t>
            </w:r>
          </w:p>
        </w:tc>
        <w:tc>
          <w:tcPr>
            <w:tcW w:w="7365" w:type="dxa"/>
            <w:tcBorders>
              <w:top w:val="single" w:sz="4" w:space="0" w:color="auto"/>
              <w:left w:val="single" w:sz="4" w:space="0" w:color="auto"/>
              <w:bottom w:val="single" w:sz="4" w:space="0" w:color="auto"/>
              <w:right w:val="single" w:sz="4" w:space="0" w:color="auto"/>
            </w:tcBorders>
            <w:shd w:val="clear" w:color="auto" w:fill="FFFFFF"/>
            <w:hideMark/>
          </w:tcPr>
          <w:p w:rsidR="002957E9" w:rsidRPr="00165A34" w:rsidP="00043D88" w14:paraId="317AC61C" w14:textId="77777777">
            <w:pPr>
              <w:jc w:val="both"/>
              <w:rPr>
                <w:i/>
                <w:iCs/>
                <w:lang w:eastAsia="en-US"/>
              </w:rPr>
            </w:pPr>
            <w:r w:rsidRPr="00165A34">
              <w:rPr>
                <w:lang w:eastAsia="en-US"/>
              </w:rPr>
              <w:t>Anotācijas I sadaļas 2. punkts nepārsniedz divas lapaspuses.</w:t>
            </w:r>
          </w:p>
        </w:tc>
      </w:tr>
    </w:tbl>
    <w:p w:rsidR="002957E9" w:rsidRPr="00165A34" w:rsidP="00951692" w14:paraId="2E8EC2CA"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79"/>
        <w:gridCol w:w="1417"/>
        <w:gridCol w:w="7365"/>
      </w:tblGrid>
      <w:tr w14:paraId="118A52CE" w14:textId="77777777" w:rsidTr="00541A4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35D39866" w14:textId="77777777">
            <w:pPr>
              <w:jc w:val="center"/>
              <w:rPr>
                <w:b/>
                <w:bCs/>
                <w:lang w:eastAsia="en-US"/>
              </w:rPr>
            </w:pPr>
            <w:r w:rsidRPr="00165A34">
              <w:rPr>
                <w:b/>
                <w:bCs/>
                <w:lang w:eastAsia="en-US"/>
              </w:rPr>
              <w:t>I. Tiesību akta projekta izstrādes nepieciešamība</w:t>
            </w:r>
          </w:p>
        </w:tc>
      </w:tr>
      <w:tr w14:paraId="181FE1CD" w14:textId="77777777" w:rsidTr="003A05A2">
        <w:tblPrEx>
          <w:tblW w:w="5000" w:type="pct"/>
          <w:tblLayout w:type="fixed"/>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029762D6" w14:textId="77777777">
            <w:pPr>
              <w:jc w:val="center"/>
              <w:rPr>
                <w:lang w:eastAsia="en-US"/>
              </w:rPr>
            </w:pPr>
            <w:r w:rsidRPr="00165A34">
              <w:rPr>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rsidR="002957E9" w:rsidRPr="00165A34" w:rsidP="00541A46" w14:paraId="04B74F7D" w14:textId="77777777">
            <w:pPr>
              <w:jc w:val="both"/>
              <w:rPr>
                <w:lang w:eastAsia="en-US"/>
              </w:rPr>
            </w:pPr>
            <w:r w:rsidRPr="00165A34">
              <w:rPr>
                <w:lang w:eastAsia="en-US"/>
              </w:rPr>
              <w:t>Pamatojums</w:t>
            </w:r>
          </w:p>
        </w:tc>
        <w:tc>
          <w:tcPr>
            <w:tcW w:w="4064" w:type="pct"/>
            <w:tcBorders>
              <w:top w:val="single" w:sz="4" w:space="0" w:color="auto"/>
              <w:left w:val="single" w:sz="4" w:space="0" w:color="auto"/>
              <w:bottom w:val="single" w:sz="4" w:space="0" w:color="auto"/>
              <w:right w:val="single" w:sz="4" w:space="0" w:color="auto"/>
            </w:tcBorders>
            <w:hideMark/>
          </w:tcPr>
          <w:p w:rsidR="002957E9" w:rsidRPr="00165A34" w:rsidP="00017F4C" w14:paraId="0771142E" w14:textId="48BA0509">
            <w:pPr>
              <w:jc w:val="both"/>
              <w:rPr>
                <w:lang w:eastAsia="en-US"/>
              </w:rPr>
            </w:pPr>
            <w:r>
              <w:t>2016. </w:t>
            </w:r>
            <w:r w:rsidRPr="00165A34" w:rsidR="00786682">
              <w:t>gada Deklarācijas par Māra Kučinska vadītā Ministru kabine</w:t>
            </w:r>
            <w:r w:rsidR="00017F4C">
              <w:t>ta iecerēto darbību 79. punkts – līdzdarbot</w:t>
            </w:r>
            <w:r w:rsidRPr="00165A34" w:rsidR="00786682">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r w:rsidR="00017F4C">
              <w:t>”</w:t>
            </w:r>
            <w:r w:rsidRPr="00165A34" w:rsidR="00786682">
              <w:t>.</w:t>
            </w:r>
          </w:p>
        </w:tc>
      </w:tr>
      <w:tr w14:paraId="1EC28954" w14:textId="77777777" w:rsidTr="003A05A2">
        <w:tblPrEx>
          <w:tblW w:w="5000" w:type="pct"/>
          <w:tblLayout w:type="fixed"/>
          <w:tblCellMar>
            <w:top w:w="30" w:type="dxa"/>
            <w:left w:w="30" w:type="dxa"/>
            <w:bottom w:w="30" w:type="dxa"/>
            <w:right w:w="30" w:type="dxa"/>
          </w:tblCellMar>
          <w:tblLook w:val="04A0"/>
        </w:tblPrEx>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1A26296E" w14:textId="77777777">
            <w:pPr>
              <w:jc w:val="center"/>
              <w:rPr>
                <w:lang w:eastAsia="en-US"/>
              </w:rPr>
            </w:pPr>
            <w:r w:rsidRPr="00165A34">
              <w:rPr>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rsidR="002957E9" w:rsidRPr="00165A34" w:rsidP="00541A46" w14:paraId="45101722" w14:textId="77777777">
            <w:pPr>
              <w:jc w:val="both"/>
              <w:rPr>
                <w:lang w:eastAsia="en-US"/>
              </w:rPr>
            </w:pPr>
            <w:r w:rsidRPr="00165A34">
              <w:rPr>
                <w:lang w:eastAsia="en-US"/>
              </w:rPr>
              <w:t>Pašreizējā situācija un problēmas, kuru risināšanai tiesību akta projekts izstrādāts, tiesiskā regulējuma mērķis un būtība</w:t>
            </w:r>
          </w:p>
        </w:tc>
        <w:tc>
          <w:tcPr>
            <w:tcW w:w="4064" w:type="pct"/>
            <w:tcBorders>
              <w:top w:val="single" w:sz="4" w:space="0" w:color="auto"/>
              <w:left w:val="single" w:sz="4" w:space="0" w:color="auto"/>
              <w:bottom w:val="single" w:sz="4" w:space="0" w:color="auto"/>
              <w:right w:val="single" w:sz="4" w:space="0" w:color="auto"/>
            </w:tcBorders>
            <w:hideMark/>
          </w:tcPr>
          <w:p w:rsidR="003A05A2" w:rsidRPr="00165A34" w:rsidP="003A05A2" w14:paraId="44793F0A" w14:textId="1965B3B4">
            <w:pPr>
              <w:jc w:val="both"/>
            </w:pPr>
            <w:r w:rsidRPr="00165A34">
              <w:t>No š.</w:t>
            </w:r>
            <w:r>
              <w:t> g. 18. līdz 30</w:t>
            </w:r>
            <w:r w:rsidRPr="00165A34">
              <w:t>. </w:t>
            </w:r>
            <w:r>
              <w:t>aprīlim</w:t>
            </w:r>
            <w:r w:rsidRPr="00165A34">
              <w:t xml:space="preserve"> Latvijas Republikas teritorijā plānots organizēt Latvijas Nacionālo bruņoto spēku (turpmāk – NBS) un ārvalstu bruņoto spēku vienību kopējās militārās mācības „</w:t>
            </w:r>
            <w:r>
              <w:t>FURIOUS HAMMER”.</w:t>
            </w:r>
          </w:p>
          <w:p w:rsidR="003A05A2" w:rsidP="003A05A2" w14:paraId="0C4E4593" w14:textId="77777777">
            <w:pPr>
              <w:jc w:val="both"/>
            </w:pPr>
            <w:r w:rsidRPr="00165A34">
              <w:t>Militārās mācības „</w:t>
            </w:r>
            <w:r>
              <w:t>FURIOUS HAMMER</w:t>
            </w:r>
            <w:r w:rsidRPr="00165A34">
              <w:t xml:space="preserve">” ir </w:t>
            </w:r>
            <w:r w:rsidRPr="003A05A2">
              <w:t xml:space="preserve">Igaunijā dislocētās </w:t>
            </w:r>
            <w:r>
              <w:t>Lielbritānijas</w:t>
            </w:r>
            <w:r w:rsidRPr="00165A34">
              <w:t xml:space="preserve"> vadītas </w:t>
            </w:r>
            <w:r>
              <w:t>NATO kaujas grupas bataljona līmeņa taktiskās lauka mācības pilna spektra operāciju izpildē</w:t>
            </w:r>
            <w:r w:rsidRPr="00165A34">
              <w:t xml:space="preserve">, kurās plāno piedalīties bruņoto spēku vienības no Igaunijas, </w:t>
            </w:r>
            <w:r>
              <w:t>Lielbritānijas, Dānijas, Francijas un Latvijas</w:t>
            </w:r>
            <w:r w:rsidRPr="00165A34">
              <w:t xml:space="preserve">. Mācības tiek rīkotas, lai </w:t>
            </w:r>
            <w:r>
              <w:t>pilnveidotu Lielbritānijas vadītās NATO kaujas grupas dalībvalstu spējas bataljona līmeņu operāciju izpildē Latvijas apstākļos. NBS Plāno piedalīties mācībās, lai pilnveidotu uzņemošās valsts atbalsta spējas, nodrošinot sabiedroto spēku darbību Latvijas teritorijā.</w:t>
            </w:r>
            <w:r w:rsidRPr="00165A34">
              <w:t xml:space="preserve"> </w:t>
            </w:r>
          </w:p>
          <w:p w:rsidR="003A05A2" w:rsidRPr="00165A34" w:rsidP="003A05A2" w14:paraId="31CFBCD2" w14:textId="77777777">
            <w:pPr>
              <w:jc w:val="both"/>
            </w:pPr>
            <w:r w:rsidRPr="00165A34">
              <w:t>Plānots, ka militārajās mācībās „</w:t>
            </w:r>
            <w:r>
              <w:t>FURIOUS HAMMER</w:t>
            </w:r>
            <w:r w:rsidRPr="00165A34">
              <w:t xml:space="preserve">” Latvijā piedalīsies vairāk par 500 ārvalstu militārpersonām. </w:t>
            </w:r>
          </w:p>
          <w:p w:rsidR="003A05A2" w:rsidP="00CC1732" w14:paraId="33FCF8E3" w14:textId="77777777">
            <w:pPr>
              <w:jc w:val="both"/>
            </w:pPr>
          </w:p>
          <w:p w:rsidR="00D03621" w:rsidRPr="00165A34" w:rsidP="00CC1732" w14:paraId="4B2C864D" w14:textId="5D86B971">
            <w:pPr>
              <w:jc w:val="both"/>
            </w:pPr>
            <w:r w:rsidRPr="00165A34">
              <w:t>No š.</w:t>
            </w:r>
            <w:r w:rsidR="00017F4C">
              <w:t> g. 3.</w:t>
            </w:r>
            <w:r w:rsidRPr="00165A34">
              <w:t xml:space="preserve"> līdz 17</w:t>
            </w:r>
            <w:r w:rsidRPr="00165A34" w:rsidR="007D2D4E">
              <w:t>. </w:t>
            </w:r>
            <w:r w:rsidRPr="00165A34">
              <w:t xml:space="preserve">maijam Latvijas Republikas teritorijā plānots organizēt </w:t>
            </w:r>
            <w:r w:rsidRPr="00165A34" w:rsidR="00D16D03">
              <w:t xml:space="preserve">NBS </w:t>
            </w:r>
            <w:r w:rsidRPr="00165A34">
              <w:t>un ārvalstu bruņoto spēku vienību kopējās militārās mācības „</w:t>
            </w:r>
            <w:r w:rsidRPr="00165A34" w:rsidR="00F231C0">
              <w:t>SII</w:t>
            </w:r>
            <w:r w:rsidRPr="00165A34">
              <w:t xml:space="preserve">L/ HEDGEHOG”. </w:t>
            </w:r>
          </w:p>
          <w:p w:rsidR="00D03621" w:rsidRPr="00165A34" w:rsidP="00CC1732" w14:paraId="06290A79" w14:textId="61D276D7">
            <w:pPr>
              <w:jc w:val="both"/>
            </w:pPr>
            <w:r w:rsidRPr="00165A34">
              <w:t>Militārās mācības „</w:t>
            </w:r>
            <w:r w:rsidRPr="00165A34" w:rsidR="00F231C0">
              <w:t>SII</w:t>
            </w:r>
            <w:r w:rsidRPr="00165A34">
              <w:t xml:space="preserve">L/ HEDGEHOG” ir </w:t>
            </w:r>
            <w:r w:rsidRPr="00165A34" w:rsidR="00FC2EEA">
              <w:t xml:space="preserve">Igaunijas vadītas </w:t>
            </w:r>
            <w:r w:rsidRPr="00165A34" w:rsidR="0019110D">
              <w:t xml:space="preserve">apvienotās </w:t>
            </w:r>
            <w:r w:rsidRPr="00165A34" w:rsidR="00586A29">
              <w:t>s</w:t>
            </w:r>
            <w:r w:rsidRPr="00165A34">
              <w:t>auszemes</w:t>
            </w:r>
            <w:r w:rsidRPr="00165A34" w:rsidR="00586A29">
              <w:t xml:space="preserve"> un g</w:t>
            </w:r>
            <w:r w:rsidRPr="00165A34">
              <w:t xml:space="preserve">aisa spēku mācības, kurās plāno piedalīties bruņoto spēku vienības no Igaunijas, </w:t>
            </w:r>
            <w:r w:rsidRPr="00165A34" w:rsidR="00C26B0F">
              <w:t>Latvijā dislocētā</w:t>
            </w:r>
            <w:r w:rsidRPr="00165A34" w:rsidR="00D55070">
              <w:t>s</w:t>
            </w:r>
            <w:r w:rsidRPr="00165A34" w:rsidR="00C26B0F">
              <w:t xml:space="preserve"> Kanādas vadītā</w:t>
            </w:r>
            <w:r w:rsidRPr="00165A34" w:rsidR="00D55070">
              <w:t>s</w:t>
            </w:r>
            <w:r w:rsidRPr="00165A34" w:rsidR="00C26B0F">
              <w:t xml:space="preserve"> NATO paplašinātās klātbūtnes kaujas grupa</w:t>
            </w:r>
            <w:r w:rsidRPr="00165A34" w:rsidR="00D55070">
              <w:t xml:space="preserve">s </w:t>
            </w:r>
            <w:r w:rsidRPr="00165A34" w:rsidR="00C26B0F">
              <w:t>dalī</w:t>
            </w:r>
            <w:r w:rsidRPr="00165A34" w:rsidR="00D55070">
              <w:t>bvalstīm (</w:t>
            </w:r>
            <w:r w:rsidRPr="00165A34" w:rsidR="00C26B0F">
              <w:t>Kanāda, Spānija, Itālija, Polija, Slovēnija, Albānija) un Igaunijā dislocētā</w:t>
            </w:r>
            <w:r w:rsidRPr="00165A34" w:rsidR="00D55070">
              <w:t>s</w:t>
            </w:r>
            <w:r w:rsidRPr="00165A34" w:rsidR="00C26B0F">
              <w:t xml:space="preserve"> Lielbritānijas vadītā</w:t>
            </w:r>
            <w:r w:rsidRPr="00165A34" w:rsidR="00D55070">
              <w:t>s</w:t>
            </w:r>
            <w:r w:rsidRPr="00165A34" w:rsidR="00C26B0F">
              <w:t xml:space="preserve"> NATO paplašinātās klātbūtnes kaujas grupa</w:t>
            </w:r>
            <w:r w:rsidRPr="00165A34" w:rsidR="00D55070">
              <w:t>s dalībvalstīm (</w:t>
            </w:r>
            <w:r w:rsidRPr="00165A34" w:rsidR="00C26B0F">
              <w:t xml:space="preserve">Lielbritānija, Francija, Dānija) </w:t>
            </w:r>
            <w:r w:rsidRPr="00165A34">
              <w:t>un Latvijas. Mācības tiek rīkotas, lai</w:t>
            </w:r>
            <w:r w:rsidRPr="00165A34" w:rsidR="00F231C0">
              <w:t xml:space="preserve"> pārbaudītu un pilnveidotu aizsardzības spējas gan konvencionālajā, gan asimetriskajā karadarbībā</w:t>
            </w:r>
            <w:r w:rsidRPr="00165A34">
              <w:t xml:space="preserve">, </w:t>
            </w:r>
            <w:r w:rsidRPr="00165A34" w:rsidR="0019110D">
              <w:t>uzlabojot</w:t>
            </w:r>
            <w:r w:rsidRPr="00165A34">
              <w:t xml:space="preserve"> sadarbību starp </w:t>
            </w:r>
            <w:r w:rsidRPr="00165A34" w:rsidR="00586A29">
              <w:t>NBS vienībām un Igaunijas bruņotajiem spēkiem</w:t>
            </w:r>
            <w:r w:rsidRPr="00165A34">
              <w:t xml:space="preserve">. </w:t>
            </w:r>
            <w:r w:rsidRPr="00165A34" w:rsidR="00586A29">
              <w:t>NBS plāno piedalīt</w:t>
            </w:r>
            <w:r w:rsidRPr="00165A34" w:rsidR="00F231C0">
              <w:t>ies mācībās</w:t>
            </w:r>
            <w:r w:rsidR="00017F4C">
              <w:t xml:space="preserve">, lai </w:t>
            </w:r>
            <w:r w:rsidRPr="00165A34" w:rsidR="00F231C0">
              <w:t>pilnveidot</w:t>
            </w:r>
            <w:r w:rsidR="00017F4C">
              <w:t>u</w:t>
            </w:r>
            <w:r w:rsidRPr="00165A34" w:rsidR="00076D50">
              <w:t xml:space="preserve"> </w:t>
            </w:r>
            <w:r w:rsidRPr="00165A34" w:rsidR="00F231C0">
              <w:t>sadarb</w:t>
            </w:r>
            <w:r w:rsidR="00017F4C">
              <w:t>ību pārrobežu operācijās</w:t>
            </w:r>
            <w:r w:rsidRPr="00165A34" w:rsidR="00F231C0">
              <w:t>.</w:t>
            </w:r>
          </w:p>
          <w:p w:rsidR="00D03621" w:rsidRPr="00165A34" w:rsidP="00CC1732" w14:paraId="6F8376E8" w14:textId="105E8C31">
            <w:pPr>
              <w:jc w:val="both"/>
            </w:pPr>
            <w:r w:rsidRPr="00165A34">
              <w:t>Plānots, ka militārajās mācībās „SI</w:t>
            </w:r>
            <w:r w:rsidRPr="00165A34" w:rsidR="00F231C0">
              <w:t>I</w:t>
            </w:r>
            <w:r w:rsidRPr="00165A34">
              <w:t xml:space="preserve">L/ HEDGEHOG” Latvijā piedalīsies vairāk par 500 ārvalstu militārpersonām. </w:t>
            </w:r>
          </w:p>
          <w:p w:rsidR="00E40974" w:rsidRPr="00165A34" w:rsidP="00CC1732" w14:paraId="30CEF755" w14:textId="7C2B9161">
            <w:pPr>
              <w:jc w:val="both"/>
            </w:pPr>
            <w:r>
              <w:t>No š.g. 15.</w:t>
            </w:r>
            <w:r w:rsidRPr="00165A34">
              <w:t xml:space="preserve"> līdz 25.</w:t>
            </w:r>
            <w:r>
              <w:t> </w:t>
            </w:r>
            <w:r w:rsidRPr="00165A34">
              <w:t xml:space="preserve">maijam Latvijas Republikas teritorijā plānots organizēt </w:t>
            </w:r>
            <w:r w:rsidRPr="00165A34" w:rsidR="00076D50">
              <w:t>NBS</w:t>
            </w:r>
            <w:r w:rsidRPr="00165A34">
              <w:t xml:space="preserve"> un ārvalstu bruņoto spēku vienību kopējās militārās mācības „</w:t>
            </w:r>
            <w:r w:rsidRPr="00165A34" w:rsidR="00E21009">
              <w:t xml:space="preserve">SABER </w:t>
            </w:r>
            <w:r w:rsidRPr="00165A34">
              <w:t xml:space="preserve">KNIGHT 18”. </w:t>
            </w:r>
          </w:p>
          <w:p w:rsidR="00586A29" w:rsidRPr="00165A34" w:rsidP="00CC1732" w14:paraId="69EB1D24" w14:textId="0C368A47">
            <w:pPr>
              <w:jc w:val="both"/>
            </w:pPr>
            <w:r w:rsidRPr="00165A34">
              <w:t>Militārās mācības „</w:t>
            </w:r>
            <w:r w:rsidRPr="00165A34" w:rsidR="00E21009">
              <w:t xml:space="preserve">SABER </w:t>
            </w:r>
            <w:r w:rsidRPr="00165A34">
              <w:t xml:space="preserve">KNIGHT 18” ir </w:t>
            </w:r>
            <w:r w:rsidRPr="00165A34" w:rsidR="00E85736">
              <w:t xml:space="preserve">Dānijas divīzijas vadītas </w:t>
            </w:r>
            <w:r w:rsidRPr="00165A34">
              <w:t>mācības</w:t>
            </w:r>
            <w:r w:rsidRPr="00165A34" w:rsidR="00E85736">
              <w:t xml:space="preserve"> brigādes līmeņa štāba personālam</w:t>
            </w:r>
            <w:r w:rsidRPr="00165A34">
              <w:t xml:space="preserve">, kurās plāno piedalīties bruņoto spēku vienības no Dānijas, Igaunijas, Lietuvas un Latvijas. </w:t>
            </w:r>
            <w:r w:rsidRPr="00165A34">
              <w:t>NBS plāno piedalīties mācībās</w:t>
            </w:r>
            <w:r w:rsidR="00017F4C">
              <w:t xml:space="preserve">, lai </w:t>
            </w:r>
            <w:r w:rsidRPr="00165A34" w:rsidR="00E85736">
              <w:t>pilnveidot</w:t>
            </w:r>
            <w:r w:rsidR="00017F4C">
              <w:t>u</w:t>
            </w:r>
            <w:r w:rsidRPr="00165A34" w:rsidR="00E85736">
              <w:t xml:space="preserve"> brigādes līmeņa štāba personāla spējas pilna spektra operāciju plānošanā un vadīšanā, kā arī pilnveidot</w:t>
            </w:r>
            <w:r w:rsidR="00017F4C">
              <w:t>u</w:t>
            </w:r>
            <w:r w:rsidRPr="00165A34" w:rsidR="00E85736">
              <w:t xml:space="preserve"> sadarbību ar starptautiskajiem partneriem.</w:t>
            </w:r>
          </w:p>
          <w:p w:rsidR="00C01F5B" w:rsidP="00CC1732" w14:paraId="40DC85E8" w14:textId="6A89D67A">
            <w:pPr>
              <w:jc w:val="both"/>
            </w:pPr>
            <w:r w:rsidRPr="00165A34">
              <w:t>Plānots, ka militārajās mācībās „</w:t>
            </w:r>
            <w:r w:rsidRPr="00165A34" w:rsidR="00E21009">
              <w:t xml:space="preserve">SABER </w:t>
            </w:r>
            <w:r w:rsidRPr="00165A34">
              <w:t xml:space="preserve">KNIGHT 18” Latvijā piedalīsies vairāk par 500 ārvalstu militārpersonām. </w:t>
            </w:r>
          </w:p>
          <w:p w:rsidR="003A05A2" w:rsidRPr="00165A34" w:rsidP="00CC1732" w14:paraId="44F60420" w14:textId="77777777">
            <w:pPr>
              <w:jc w:val="both"/>
            </w:pPr>
          </w:p>
          <w:p w:rsidR="00786682" w:rsidRPr="00165A34" w:rsidP="00CC1732" w14:paraId="155459B5" w14:textId="1A9F1CFB">
            <w:pPr>
              <w:jc w:val="both"/>
            </w:pPr>
            <w:r w:rsidRPr="00165A34">
              <w:t>No</w:t>
            </w:r>
            <w:r w:rsidRPr="00165A34" w:rsidR="00E3774D">
              <w:t xml:space="preserve"> š.</w:t>
            </w:r>
            <w:r w:rsidR="00017F4C">
              <w:t> </w:t>
            </w:r>
            <w:r w:rsidRPr="00165A34" w:rsidR="00E3774D">
              <w:t>g. 3</w:t>
            </w:r>
            <w:r w:rsidR="00017F4C">
              <w:t>.</w:t>
            </w:r>
            <w:r w:rsidRPr="00165A34">
              <w:t xml:space="preserve"> līdz </w:t>
            </w:r>
            <w:r w:rsidRPr="00165A34" w:rsidR="00D036D6">
              <w:t>15</w:t>
            </w:r>
            <w:r w:rsidRPr="00165A34" w:rsidR="00E85736">
              <w:t>. </w:t>
            </w:r>
            <w:r w:rsidRPr="00165A34" w:rsidR="00D036D6">
              <w:t>jūnijam</w:t>
            </w:r>
            <w:r w:rsidRPr="00165A34">
              <w:t xml:space="preserve"> Latvijas Republikas teritorijā plānots organizēt </w:t>
            </w:r>
            <w:r w:rsidRPr="00165A34" w:rsidR="00A070B7">
              <w:t>NBS</w:t>
            </w:r>
            <w:r w:rsidRPr="00165A34">
              <w:t xml:space="preserve"> un ārvalstu bruņoto spēku vienību kopējās militārās mācības „</w:t>
            </w:r>
            <w:r w:rsidRPr="00165A34" w:rsidR="00D036D6">
              <w:t>SABER STRIKE 18</w:t>
            </w:r>
            <w:r w:rsidRPr="00165A34">
              <w:t xml:space="preserve">”. </w:t>
            </w:r>
          </w:p>
          <w:p w:rsidR="005D2ACF" w:rsidRPr="00165A34" w:rsidP="00CC1732" w14:paraId="2DA5AA3B" w14:textId="3628BD99">
            <w:pPr>
              <w:jc w:val="both"/>
            </w:pPr>
            <w:r w:rsidRPr="00165A34">
              <w:t>Militārās mācības „</w:t>
            </w:r>
            <w:r w:rsidRPr="00165A34" w:rsidR="00D036D6">
              <w:t>SABER STRIKE 18</w:t>
            </w:r>
            <w:r w:rsidRPr="00165A34">
              <w:t>” ir</w:t>
            </w:r>
            <w:r w:rsidRPr="00165A34" w:rsidR="00C4202F">
              <w:rPr>
                <w:rStyle w:val="documentpagecontenttextpart"/>
                <w:b/>
                <w:bCs/>
              </w:rPr>
              <w:t xml:space="preserve"> </w:t>
            </w:r>
            <w:r w:rsidRPr="00165A34" w:rsidR="00E40974">
              <w:rPr>
                <w:rStyle w:val="documentpagecontenttextpart"/>
                <w:bCs/>
              </w:rPr>
              <w:t>a</w:t>
            </w:r>
            <w:r w:rsidRPr="00165A34">
              <w:t>pvienotās sauszemes un g</w:t>
            </w:r>
            <w:r w:rsidRPr="00165A34" w:rsidR="00D16D03">
              <w:t xml:space="preserve">aisa spēku </w:t>
            </w:r>
            <w:r w:rsidRPr="00165A34" w:rsidR="00E40974">
              <w:t xml:space="preserve">mācības, kurās plāno piedalīties bruņoto spēku vienības no </w:t>
            </w:r>
            <w:r w:rsidRPr="00165A34" w:rsidR="00E85736">
              <w:rPr>
                <w:bCs/>
              </w:rPr>
              <w:t>Amerikas Savienotajām Valstīm,</w:t>
            </w:r>
            <w:r w:rsidRPr="00165A34" w:rsidR="00E85736">
              <w:t xml:space="preserve"> </w:t>
            </w:r>
            <w:r w:rsidRPr="00165A34" w:rsidR="00E40974">
              <w:t>Igaunijas, Lietuvas un Latvijas</w:t>
            </w:r>
            <w:r w:rsidRPr="00165A34" w:rsidR="00AC2A5C">
              <w:t xml:space="preserve">, kā arī </w:t>
            </w:r>
            <w:r w:rsidRPr="00165A34" w:rsidR="00942015">
              <w:t>Latvijā dislocētā</w:t>
            </w:r>
            <w:r w:rsidRPr="00165A34" w:rsidR="00D55070">
              <w:t>s</w:t>
            </w:r>
            <w:r w:rsidRPr="00165A34" w:rsidR="00BB3C61">
              <w:t xml:space="preserve"> Kanādas vadītā</w:t>
            </w:r>
            <w:r w:rsidRPr="00165A34" w:rsidR="00D55070">
              <w:t>s</w:t>
            </w:r>
            <w:r w:rsidRPr="00165A34" w:rsidR="00BB3C61">
              <w:t xml:space="preserve"> NATO paplašinātās klātbūtnes kaujas grupa</w:t>
            </w:r>
            <w:r w:rsidRPr="00165A34" w:rsidR="00D55070">
              <w:t>s dalībvalstīm (</w:t>
            </w:r>
            <w:r w:rsidRPr="00165A34" w:rsidR="00BB3C61">
              <w:t>Kanāda, Spānija, Itālija, Polija, Slovēnija, Albānija)</w:t>
            </w:r>
            <w:r w:rsidRPr="00165A34" w:rsidR="00E40974">
              <w:t>. Ba</w:t>
            </w:r>
            <w:r w:rsidRPr="00165A34" w:rsidR="00D036D6">
              <w:t xml:space="preserve">taljona līmeņa štābu un apakšvienību mācības </w:t>
            </w:r>
            <w:r w:rsidRPr="00165A34" w:rsidR="00E40974">
              <w:t xml:space="preserve">tiek organizētas </w:t>
            </w:r>
            <w:r w:rsidRPr="00165A34" w:rsidR="00D036D6">
              <w:t>taktisko operāciju plānošanai un vadīšanai, sadarbības pilnveidošanai starp bataljonu apakšvienībām un ar starptautiskajiem partneriem</w:t>
            </w:r>
            <w:r w:rsidRPr="00165A34" w:rsidR="00462B83">
              <w:t xml:space="preserve">. </w:t>
            </w:r>
            <w:r w:rsidRPr="00165A34">
              <w:t xml:space="preserve">Mācībās otro gadu pēc kārtas plānota </w:t>
            </w:r>
            <w:r w:rsidR="00017F4C">
              <w:t>militāri</w:t>
            </w:r>
            <w:r w:rsidRPr="00165A34">
              <w:t xml:space="preserve"> psiholoģisko operāciju vienības dalība, kuras mērķis ir komu</w:t>
            </w:r>
            <w:r w:rsidR="00017F4C">
              <w:t>nikācijas ar apstiprināto mērķ</w:t>
            </w:r>
            <w:r w:rsidRPr="00165A34">
              <w:t>auditoriju</w:t>
            </w:r>
            <w:r w:rsidRPr="00165A34" w:rsidR="00DE45DC">
              <w:t xml:space="preserve"> spēju attīstīšana.</w:t>
            </w:r>
          </w:p>
          <w:p w:rsidR="00786682" w:rsidRPr="00165A34" w:rsidP="00CC1732" w14:paraId="4E806916" w14:textId="7A25A06F">
            <w:pPr>
              <w:jc w:val="both"/>
            </w:pPr>
            <w:r w:rsidRPr="00165A34">
              <w:t>Plānots, ka militārajās mācībās „</w:t>
            </w:r>
            <w:r w:rsidRPr="00165A34" w:rsidR="00D036D6">
              <w:t>SABER STRIKE 18</w:t>
            </w:r>
            <w:r w:rsidRPr="00165A34">
              <w:t xml:space="preserve">” Latvijā piedalīsies vairāk par 500 ārvalstu militārpersonām. </w:t>
            </w:r>
          </w:p>
          <w:p w:rsidR="00C01F5B" w:rsidRPr="00165A34" w:rsidP="00CC1732" w14:paraId="1088C35B" w14:textId="1BF9A9CA">
            <w:pPr>
              <w:jc w:val="both"/>
            </w:pPr>
          </w:p>
          <w:p w:rsidR="00C01F5B" w:rsidRPr="00165A34" w:rsidP="00CC1732" w14:paraId="23A441FE" w14:textId="33D60CD7">
            <w:pPr>
              <w:jc w:val="both"/>
            </w:pPr>
            <w:r w:rsidRPr="00165A34">
              <w:t>No š.</w:t>
            </w:r>
            <w:r w:rsidR="00017F4C">
              <w:t> </w:t>
            </w:r>
            <w:r w:rsidRPr="00165A34">
              <w:t>g. 8</w:t>
            </w:r>
            <w:r w:rsidR="00017F4C">
              <w:t>.</w:t>
            </w:r>
            <w:r w:rsidRPr="00165A34">
              <w:t xml:space="preserve"> līdz 16. jūnijam Latvijas Republikas teritorijā plānots organizēt </w:t>
            </w:r>
            <w:r w:rsidRPr="00165A34" w:rsidR="006A1D29">
              <w:t>NBS</w:t>
            </w:r>
            <w:r w:rsidRPr="00165A34">
              <w:t xml:space="preserve"> un ārvalstu bruņoto spēku vienību kopējās militārās mācības „SUMMER SHIELD XV”. </w:t>
            </w:r>
          </w:p>
          <w:p w:rsidR="00C01F5B" w:rsidRPr="00165A34" w:rsidP="00CC1732" w14:paraId="6F8477D3" w14:textId="3D6D4D4B">
            <w:pPr>
              <w:ind w:left="-39"/>
              <w:jc w:val="both"/>
            </w:pPr>
            <w:r w:rsidRPr="00165A34">
              <w:t>Militārās mācības „SUMMER SHIELD XV” ir apvienotās sauszemes un gaisa spēku mācīb</w:t>
            </w:r>
            <w:r w:rsidRPr="00165A34" w:rsidR="005B40FE">
              <w:t>a</w:t>
            </w:r>
            <w:r w:rsidRPr="00165A34">
              <w:t xml:space="preserve">s, kurās plāno piedalīties bruņoto spēku vienības no </w:t>
            </w:r>
            <w:r w:rsidRPr="00165A34" w:rsidR="00AC2A5C">
              <w:rPr>
                <w:bCs/>
              </w:rPr>
              <w:t>Amerikas Savienotajām Valstīm,</w:t>
            </w:r>
            <w:r w:rsidRPr="00165A34" w:rsidR="00AC2A5C">
              <w:t xml:space="preserve"> Igaunijas, Lietuvas un Latvijas, </w:t>
            </w:r>
            <w:r w:rsidRPr="00165A34" w:rsidR="00BB3C61">
              <w:t>kā arī Latvijā dislocētā</w:t>
            </w:r>
            <w:r w:rsidRPr="00165A34" w:rsidR="00D55070">
              <w:t>s</w:t>
            </w:r>
            <w:r w:rsidRPr="00165A34" w:rsidR="00BB3C61">
              <w:t xml:space="preserve"> Kanādas vadītā</w:t>
            </w:r>
            <w:r w:rsidRPr="00165A34" w:rsidR="00D55070">
              <w:t>s</w:t>
            </w:r>
            <w:r w:rsidRPr="00165A34" w:rsidR="00BB3C61">
              <w:t xml:space="preserve"> NATO paplašinātās klātbūtnes kaujas grupa</w:t>
            </w:r>
            <w:r w:rsidRPr="00165A34" w:rsidR="00D55070">
              <w:t>s dalībvalstīm (</w:t>
            </w:r>
            <w:r w:rsidRPr="00165A34" w:rsidR="00BB3C61">
              <w:t xml:space="preserve">Kanāda, Spānija, Itālija, Polija, Slovēnija, Albānija). </w:t>
            </w:r>
            <w:r w:rsidRPr="00165A34" w:rsidR="005D2ACF">
              <w:t>Militārās mācības</w:t>
            </w:r>
            <w:r w:rsidRPr="00165A34">
              <w:t xml:space="preserve"> </w:t>
            </w:r>
            <w:r w:rsidRPr="00165A34" w:rsidR="005D2ACF">
              <w:t xml:space="preserve">„SUMMER SHIELD XV” </w:t>
            </w:r>
            <w:r w:rsidRPr="00165A34" w:rsidR="00DE45DC">
              <w:t>tiek rīkotas, lai pilnveidotu</w:t>
            </w:r>
            <w:r w:rsidRPr="00165A34" w:rsidR="005D2ACF">
              <w:t xml:space="preserve"> </w:t>
            </w:r>
            <w:r w:rsidRPr="00165A34">
              <w:t xml:space="preserve">bataljona līmeņa štābu un apakšvienību kaujas atbalsta elementu </w:t>
            </w:r>
            <w:r w:rsidRPr="00165A34" w:rsidR="00DE45DC">
              <w:t>plānošanu un vadīšanu</w:t>
            </w:r>
            <w:r w:rsidRPr="00165A34">
              <w:t xml:space="preserve"> dažādās taktiskajās operācijās</w:t>
            </w:r>
            <w:r w:rsidRPr="00165A34" w:rsidR="00DE45DC">
              <w:t xml:space="preserve">. Militārās mācības tiek organizētas, lai trenētu </w:t>
            </w:r>
            <w:r w:rsidRPr="00165A34" w:rsidR="00DE45DC">
              <w:rPr>
                <w:rStyle w:val="documentpagecontenttextpart"/>
              </w:rPr>
              <w:t>plaša spektra kaujas atbalsta spējas</w:t>
            </w:r>
            <w:r w:rsidRPr="00165A34" w:rsidR="00214C5D">
              <w:rPr>
                <w:rStyle w:val="documentpagecontenttextpart"/>
              </w:rPr>
              <w:t xml:space="preserve">, kā arī </w:t>
            </w:r>
            <w:r w:rsidR="00017F4C">
              <w:rPr>
                <w:rStyle w:val="documentpagecontenttextpart"/>
              </w:rPr>
              <w:t>integrētu kaujas atbalsta spējas un kaujas nodrošinājumu</w:t>
            </w:r>
            <w:r w:rsidRPr="00165A34" w:rsidR="00214C5D">
              <w:rPr>
                <w:rStyle w:val="documentpagecontenttextpart"/>
              </w:rPr>
              <w:t xml:space="preserve"> bataljona un brigādes līmeņa aizsardzības </w:t>
            </w:r>
            <w:r w:rsidRPr="00165A34" w:rsidR="00214C5D">
              <w:t>operācijās,</w:t>
            </w:r>
            <w:r w:rsidRPr="00165A34" w:rsidR="00DE45DC">
              <w:t xml:space="preserve"> </w:t>
            </w:r>
            <w:r w:rsidRPr="00165A34">
              <w:t xml:space="preserve">pilnveidotu sadarbību starp </w:t>
            </w:r>
            <w:r w:rsidRPr="00165A34" w:rsidR="005D2ACF">
              <w:t>NBS</w:t>
            </w:r>
            <w:r w:rsidRPr="00165A34">
              <w:t xml:space="preserve"> vienībām un starptautiskajiem partneriem, lai </w:t>
            </w:r>
            <w:r w:rsidR="00017F4C">
              <w:t>vairotu</w:t>
            </w:r>
            <w:r w:rsidRPr="00165A34">
              <w:t xml:space="preserve"> reģionālo stabilitāti un drošību, nostiprinātu partneru </w:t>
            </w:r>
            <w:r w:rsidR="00017F4C">
              <w:t>darbspēju</w:t>
            </w:r>
            <w:r w:rsidRPr="00165A34">
              <w:t xml:space="preserve"> un veicinātu uzticību, uzlabojot sadarbību starp NATO dalībvalstu bruņotajiem spēkiem.</w:t>
            </w:r>
          </w:p>
          <w:p w:rsidR="00C01F5B" w:rsidRPr="00165A34" w:rsidP="00CC1732" w14:paraId="47F5CF97" w14:textId="5B6FE576">
            <w:pPr>
              <w:jc w:val="both"/>
            </w:pPr>
            <w:r w:rsidRPr="00165A34">
              <w:t xml:space="preserve">Plānots, ka militārajās mācībās „SUMMER SHIELD XV” Latvijā piedalīsies vairāk par 500 ārvalstu militārpersonām. </w:t>
            </w:r>
          </w:p>
          <w:p w:rsidR="005B40FE" w:rsidRPr="00165A34" w:rsidP="00CC1732" w14:paraId="6EC2C65E" w14:textId="78F3A922">
            <w:pPr>
              <w:jc w:val="both"/>
            </w:pPr>
          </w:p>
          <w:p w:rsidR="005B40FE" w:rsidRPr="00165A34" w:rsidP="005B40FE" w14:paraId="337A87A9" w14:textId="18572323">
            <w:pPr>
              <w:jc w:val="both"/>
            </w:pPr>
            <w:r w:rsidRPr="00165A34">
              <w:t>No š.</w:t>
            </w:r>
            <w:r w:rsidR="00017F4C">
              <w:t> g. 10.</w:t>
            </w:r>
            <w:r w:rsidRPr="00165A34">
              <w:t xml:space="preserve"> līdz 20. jūnijam Latvijas Republikas teritorijā plānots organizēt NBS un ārvalstu bruņoto spēku vienību kopējās militārās mācības „SWIFT RESPONSE 18”. </w:t>
            </w:r>
          </w:p>
          <w:p w:rsidR="005B40FE" w:rsidRPr="00165A34" w:rsidP="005B40FE" w14:paraId="7EB3336F" w14:textId="011C99FD">
            <w:pPr>
              <w:ind w:left="-39"/>
              <w:jc w:val="both"/>
            </w:pPr>
            <w:r w:rsidRPr="00165A34">
              <w:t xml:space="preserve">Militārās mācības „SWIFT RESPONSE 18” </w:t>
            </w:r>
            <w:r w:rsidRPr="00165A34" w:rsidR="00705E28">
              <w:t>ir Amerikas Savienoto valstu Gaisa desanta divīzijas vadītas gaisa spēku lauka taktiskās mācības bataljona līmeņa personālam</w:t>
            </w:r>
            <w:r w:rsidRPr="00165A34">
              <w:t xml:space="preserve">, kurās plāno piedalīties bruņoto spēku vienības no </w:t>
            </w:r>
            <w:r w:rsidRPr="00165A34">
              <w:rPr>
                <w:bCs/>
              </w:rPr>
              <w:t>Amerikas Savienotajām Valstīm</w:t>
            </w:r>
            <w:r w:rsidRPr="00165A34" w:rsidR="00131D75">
              <w:t xml:space="preserve">, Polijas, Lielbritānijas, Vācijas un Latvijas. </w:t>
            </w:r>
            <w:r w:rsidRPr="00165A34">
              <w:t xml:space="preserve">Militārās mācības „SWIFT RESPONSE 18” tiek rīkotas, </w:t>
            </w:r>
            <w:r w:rsidRPr="00165A34" w:rsidR="002C73EF">
              <w:t xml:space="preserve">lai trenētu sabiedroto spēku stratēģiskā gaisa desanta reaģēšanas spējas pēkšņa apdraudējuma gadījumā, kā arī pilnveidotu </w:t>
            </w:r>
            <w:r w:rsidRPr="00165A34" w:rsidR="00B26956">
              <w:t>NBS</w:t>
            </w:r>
            <w:r w:rsidRPr="00165A34" w:rsidR="002C73EF">
              <w:t xml:space="preserve"> spējas uzņemošas valsts atbalsta sniegšanā, uzlabojot sadarbību starp Latvijas un sabiedroto dalībvalstu bruņotajiem spēkiem.</w:t>
            </w:r>
          </w:p>
          <w:p w:rsidR="005B40FE" w:rsidRPr="00165A34" w:rsidP="005B40FE" w14:paraId="3BC92FBF" w14:textId="702A99E7">
            <w:pPr>
              <w:jc w:val="both"/>
            </w:pPr>
            <w:r w:rsidRPr="00165A34">
              <w:t xml:space="preserve">Plānots, ka militārajās mācībās „SWIFT RESPONSE 18” Latvijā piedalīsies vairāk par 500 ārvalstu militārpersonām. </w:t>
            </w:r>
          </w:p>
          <w:p w:rsidR="002C73EF" w:rsidRPr="00165A34" w:rsidP="00942015" w14:paraId="775B729A" w14:textId="77777777">
            <w:pPr>
              <w:jc w:val="both"/>
            </w:pPr>
          </w:p>
          <w:p w:rsidR="002957E9" w:rsidRPr="00165A34" w:rsidP="00942015" w14:paraId="2F4C576C" w14:textId="328A1BDB">
            <w:pPr>
              <w:jc w:val="both"/>
              <w:rPr>
                <w:lang w:eastAsia="en-US"/>
              </w:rPr>
            </w:pPr>
            <w:r w:rsidRPr="00165A34">
              <w:t>Saskaņā ar likuma “Latvijas Nacionālo bruņoto spēku piedalīšanās starptautiskajās operācijās” 9.</w:t>
            </w:r>
            <w:r w:rsidRPr="00165A34" w:rsidR="00B7773B">
              <w:t> </w:t>
            </w:r>
            <w:r w:rsidRPr="00165A34">
              <w:t xml:space="preserve">panta pirmo daļu lēmumu par </w:t>
            </w:r>
            <w:r w:rsidRPr="00165A34" w:rsidR="00942015">
              <w:t>NBS</w:t>
            </w:r>
            <w:r w:rsidRPr="00165A34">
              <w:t xml:space="preserve"> vienību piedalīšanos kopējās militārajās mācībās Latvijas Republikas teritorijā, ja mācībās piedalās vairāk par 500 ārvalstu militārpersonām, pieņem Ministru kabinets.</w:t>
            </w:r>
          </w:p>
        </w:tc>
      </w:tr>
      <w:tr w14:paraId="22D3907B" w14:textId="77777777" w:rsidTr="003A05A2">
        <w:tblPrEx>
          <w:tblW w:w="5000" w:type="pct"/>
          <w:tblLayout w:type="fixed"/>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281B0CBF" w14:textId="77777777">
            <w:pPr>
              <w:jc w:val="center"/>
              <w:rPr>
                <w:lang w:eastAsia="en-US"/>
              </w:rPr>
            </w:pPr>
            <w:r w:rsidRPr="00165A34">
              <w:rPr>
                <w:lang w:eastAsia="en-US"/>
              </w:rPr>
              <w:t>3.</w:t>
            </w:r>
          </w:p>
        </w:tc>
        <w:tc>
          <w:tcPr>
            <w:tcW w:w="782" w:type="pct"/>
            <w:tcBorders>
              <w:top w:val="single" w:sz="4" w:space="0" w:color="auto"/>
              <w:left w:val="single" w:sz="4" w:space="0" w:color="auto"/>
              <w:bottom w:val="single" w:sz="4" w:space="0" w:color="auto"/>
              <w:right w:val="single" w:sz="4" w:space="0" w:color="auto"/>
            </w:tcBorders>
            <w:hideMark/>
          </w:tcPr>
          <w:p w:rsidR="002957E9" w:rsidRPr="00165A34" w:rsidP="00CC1732" w14:paraId="30C4BBD4" w14:textId="77777777">
            <w:pPr>
              <w:jc w:val="both"/>
              <w:rPr>
                <w:lang w:eastAsia="en-US"/>
              </w:rPr>
            </w:pPr>
            <w:r w:rsidRPr="00165A34">
              <w:rPr>
                <w:lang w:eastAsia="en-US"/>
              </w:rPr>
              <w:t>Projekta izstrādē iesaistītās institūcijas un publiskas personas kapitālsabiedrības</w:t>
            </w:r>
          </w:p>
        </w:tc>
        <w:tc>
          <w:tcPr>
            <w:tcW w:w="4064" w:type="pct"/>
            <w:tcBorders>
              <w:top w:val="single" w:sz="4" w:space="0" w:color="auto"/>
              <w:left w:val="single" w:sz="4" w:space="0" w:color="auto"/>
              <w:bottom w:val="single" w:sz="4" w:space="0" w:color="auto"/>
              <w:right w:val="single" w:sz="4" w:space="0" w:color="auto"/>
            </w:tcBorders>
            <w:hideMark/>
          </w:tcPr>
          <w:p w:rsidR="002957E9" w:rsidRPr="00165A34" w:rsidP="00380401" w14:paraId="06666F96" w14:textId="5CDE975A">
            <w:pPr>
              <w:ind w:hanging="33"/>
              <w:jc w:val="both"/>
              <w:rPr>
                <w:lang w:eastAsia="en-US"/>
              </w:rPr>
            </w:pPr>
            <w:r w:rsidRPr="00165A34">
              <w:t xml:space="preserve">Ministru kabineta rīkojuma projektu ir izstrādājusi Aizsardzības ministrija, sadarbojoties ar </w:t>
            </w:r>
            <w:r w:rsidRPr="00165A34" w:rsidR="00380401">
              <w:t>NBS</w:t>
            </w:r>
            <w:r w:rsidRPr="00165A34">
              <w:t>.</w:t>
            </w:r>
          </w:p>
        </w:tc>
      </w:tr>
      <w:tr w14:paraId="1920943C" w14:textId="77777777" w:rsidTr="003A05A2">
        <w:tblPrEx>
          <w:tblW w:w="5000" w:type="pct"/>
          <w:tblLayout w:type="fixed"/>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295A80FF" w14:textId="77777777">
            <w:pPr>
              <w:jc w:val="center"/>
              <w:rPr>
                <w:lang w:eastAsia="en-US"/>
              </w:rPr>
            </w:pPr>
            <w:r w:rsidRPr="00165A34">
              <w:rPr>
                <w:lang w:eastAsia="en-US"/>
              </w:rPr>
              <w:t>4.</w:t>
            </w:r>
          </w:p>
        </w:tc>
        <w:tc>
          <w:tcPr>
            <w:tcW w:w="782" w:type="pct"/>
            <w:tcBorders>
              <w:top w:val="single" w:sz="4" w:space="0" w:color="auto"/>
              <w:left w:val="single" w:sz="4" w:space="0" w:color="auto"/>
              <w:bottom w:val="single" w:sz="4" w:space="0" w:color="auto"/>
              <w:right w:val="single" w:sz="4" w:space="0" w:color="auto"/>
            </w:tcBorders>
            <w:hideMark/>
          </w:tcPr>
          <w:p w:rsidR="002957E9" w:rsidRPr="00165A34" w:rsidP="00951692" w14:paraId="101386F7" w14:textId="77777777">
            <w:pPr>
              <w:rPr>
                <w:lang w:eastAsia="en-US"/>
              </w:rPr>
            </w:pPr>
            <w:r w:rsidRPr="00165A34">
              <w:rPr>
                <w:lang w:eastAsia="en-US"/>
              </w:rPr>
              <w:t>Cita informācija</w:t>
            </w:r>
          </w:p>
        </w:tc>
        <w:tc>
          <w:tcPr>
            <w:tcW w:w="4064" w:type="pct"/>
            <w:tcBorders>
              <w:top w:val="single" w:sz="4" w:space="0" w:color="auto"/>
              <w:left w:val="single" w:sz="4" w:space="0" w:color="auto"/>
              <w:bottom w:val="single" w:sz="4" w:space="0" w:color="auto"/>
              <w:right w:val="single" w:sz="4" w:space="0" w:color="auto"/>
            </w:tcBorders>
            <w:hideMark/>
          </w:tcPr>
          <w:p w:rsidR="00B7773B" w:rsidRPr="00165A34" w:rsidP="00CC1732" w14:paraId="582D5A6A" w14:textId="77777777">
            <w:pPr>
              <w:jc w:val="both"/>
            </w:pPr>
            <w:r w:rsidRPr="00165A34">
              <w:t>Ministru kabineta rīkojuma projekts attiecas uz 16. politikas jomu – valsts aizsardzības politiku.</w:t>
            </w:r>
          </w:p>
          <w:p w:rsidR="002957E9" w:rsidRPr="00165A34" w:rsidP="00CC1732" w14:paraId="5EF2868C" w14:textId="77777777">
            <w:pPr>
              <w:jc w:val="both"/>
              <w:rPr>
                <w:lang w:eastAsia="en-US"/>
              </w:rPr>
            </w:pPr>
            <w:r w:rsidRPr="00165A34">
              <w:t>Ministru kabineta rīkojuma projekta izpildi 2018. gadā Aizsardzības ministrija nodrošinās atbilstoši piešķirtajiem valsts budžeta līdzekļiem no budžeta programmas 22.00.00 „Nacionālie bruņotie spēki” apakšprogrammas 22.12.00 „Nacionālo bruņoto spēku uzturēšana”.</w:t>
            </w:r>
          </w:p>
        </w:tc>
      </w:tr>
    </w:tbl>
    <w:p w:rsidR="002957E9" w:rsidRPr="00165A34" w:rsidP="00951692" w14:paraId="11E38071"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5B35F08B"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5FC31CD5" w14:textId="77777777">
            <w:pPr>
              <w:jc w:val="center"/>
              <w:rPr>
                <w:b/>
                <w:bCs/>
                <w:lang w:eastAsia="en-US"/>
              </w:rPr>
            </w:pPr>
            <w:r w:rsidRPr="00165A34">
              <w:rPr>
                <w:b/>
                <w:bCs/>
                <w:lang w:eastAsia="en-US"/>
              </w:rPr>
              <w:t>II. Tiesību akta projekta ietekme uz sabiedrību, tautsaimniecības attīstību un administratīvo slogu</w:t>
            </w:r>
          </w:p>
        </w:tc>
      </w:tr>
      <w:tr w14:paraId="769390D3" w14:textId="77777777" w:rsidTr="002957E9">
        <w:tblPrEx>
          <w:tblW w:w="5000" w:type="pct"/>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hideMark/>
          </w:tcPr>
          <w:p w:rsidR="002957E9" w:rsidRPr="00165A34" w:rsidP="00951692" w14:paraId="3F59E42E" w14:textId="024EE8EC">
            <w:pPr>
              <w:pStyle w:val="Default"/>
              <w:jc w:val="center"/>
              <w:rPr>
                <w:color w:val="auto"/>
              </w:rPr>
            </w:pPr>
            <w:r w:rsidRPr="00165A34">
              <w:rPr>
                <w:color w:val="auto"/>
              </w:rPr>
              <w:t>Projekts šo jomu neskar</w:t>
            </w:r>
            <w:r w:rsidR="00017F4C">
              <w:rPr>
                <w:color w:val="auto"/>
              </w:rPr>
              <w:t>.</w:t>
            </w:r>
          </w:p>
        </w:tc>
      </w:tr>
    </w:tbl>
    <w:p w:rsidR="002957E9" w:rsidRPr="00165A34" w:rsidP="00951692" w14:paraId="1627DFDF" w14:textId="77777777">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061"/>
      </w:tblGrid>
      <w:tr w14:paraId="0BEBEB91" w14:textId="77777777" w:rsidTr="002957E9">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12C4332C" w14:textId="77777777">
            <w:pPr>
              <w:jc w:val="center"/>
              <w:rPr>
                <w:b/>
                <w:bCs/>
                <w:lang w:eastAsia="en-US"/>
              </w:rPr>
            </w:pPr>
            <w:r w:rsidRPr="00165A34">
              <w:rPr>
                <w:b/>
                <w:bCs/>
                <w:lang w:eastAsia="en-US"/>
              </w:rPr>
              <w:t>III. Tiesību akta projekta ietekme uz valsts budžetu un pašvaldību budžetiem</w:t>
            </w:r>
          </w:p>
        </w:tc>
      </w:tr>
      <w:tr w14:paraId="6E8C7AE4" w14:textId="77777777" w:rsidTr="006F240B">
        <w:tblPrEx>
          <w:tblW w:w="5000" w:type="pct"/>
          <w:tblInd w:w="-2" w:type="dxa"/>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2957E9" w:rsidRPr="00165A34" w:rsidP="00951692" w14:paraId="74B8BF36" w14:textId="1FD6B020">
            <w:pPr>
              <w:pStyle w:val="Default"/>
              <w:jc w:val="center"/>
              <w:rPr>
                <w:color w:val="auto"/>
                <w:lang w:eastAsia="en-US"/>
              </w:rPr>
            </w:pPr>
            <w:r w:rsidRPr="00165A34">
              <w:rPr>
                <w:color w:val="auto"/>
              </w:rPr>
              <w:t>Projekts šo jomu neskar</w:t>
            </w:r>
            <w:r w:rsidR="00017F4C">
              <w:rPr>
                <w:color w:val="auto"/>
              </w:rPr>
              <w:t>.</w:t>
            </w:r>
          </w:p>
        </w:tc>
      </w:tr>
      <w:tr w14:paraId="03C26FBA" w14:textId="77777777" w:rsidTr="002957E9">
        <w:tblPrEx>
          <w:tblW w:w="5000" w:type="pct"/>
          <w:tblInd w:w="-2" w:type="dxa"/>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957E9" w:rsidRPr="00165A34" w:rsidP="00951692" w14:paraId="1E537BD5" w14:textId="77777777">
            <w:pPr>
              <w:jc w:val="center"/>
              <w:rPr>
                <w:b/>
                <w:bCs/>
                <w:lang w:eastAsia="en-US"/>
              </w:rPr>
            </w:pPr>
            <w:r w:rsidRPr="00165A34">
              <w:rPr>
                <w:b/>
                <w:bCs/>
                <w:lang w:eastAsia="en-US"/>
              </w:rPr>
              <w:t>IV. Tiesību akta projekta ietekme uz spēkā esošo tiesību normu sistēmu</w:t>
            </w:r>
          </w:p>
        </w:tc>
      </w:tr>
      <w:tr w14:paraId="4E965367" w14:textId="77777777" w:rsidTr="00917CDF">
        <w:tblPrEx>
          <w:tblW w:w="5000" w:type="pct"/>
          <w:tblInd w:w="-2" w:type="dxa"/>
          <w:tblLayout w:type="fixed"/>
          <w:tblCellMar>
            <w:top w:w="28" w:type="dxa"/>
            <w:left w:w="28" w:type="dxa"/>
            <w:bottom w:w="28" w:type="dxa"/>
            <w:right w:w="28" w:type="dxa"/>
          </w:tblCellMar>
          <w:tblLook w:val="04A0"/>
        </w:tblPrEx>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786682" w:rsidRPr="00165A34" w:rsidP="00951692" w14:paraId="5544E1C6" w14:textId="5D02BB5C">
            <w:pPr>
              <w:pStyle w:val="Default"/>
              <w:jc w:val="center"/>
              <w:rPr>
                <w:color w:val="auto"/>
              </w:rPr>
            </w:pPr>
            <w:r w:rsidRPr="00165A34">
              <w:rPr>
                <w:color w:val="auto"/>
              </w:rPr>
              <w:t>Projekts šo jomu neskar</w:t>
            </w:r>
            <w:r w:rsidR="00017F4C">
              <w:rPr>
                <w:color w:val="auto"/>
              </w:rPr>
              <w:t>.</w:t>
            </w:r>
          </w:p>
        </w:tc>
      </w:tr>
    </w:tbl>
    <w:p w:rsidR="002957E9" w:rsidRPr="00165A34" w:rsidP="00951692" w14:paraId="780A7486"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63D2FE89"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44253E47" w14:textId="77777777">
            <w:pPr>
              <w:jc w:val="center"/>
              <w:rPr>
                <w:b/>
                <w:bCs/>
                <w:lang w:eastAsia="en-US"/>
              </w:rPr>
            </w:pPr>
            <w:r w:rsidRPr="00165A34">
              <w:rPr>
                <w:b/>
                <w:bCs/>
                <w:lang w:eastAsia="en-US"/>
              </w:rPr>
              <w:t>V. Tiesību akta projekta atbilstība Latvijas Republikas starptautiskajām saistībām</w:t>
            </w:r>
          </w:p>
        </w:tc>
      </w:tr>
      <w:tr w14:paraId="155AE082" w14:textId="77777777" w:rsidTr="00786682">
        <w:tblPrEx>
          <w:tblW w:w="5000" w:type="pct"/>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tcPr>
          <w:p w:rsidR="00786682" w:rsidRPr="00165A34" w:rsidP="00951692" w14:paraId="307BB852" w14:textId="724B69D1">
            <w:pPr>
              <w:pStyle w:val="Default"/>
              <w:jc w:val="center"/>
              <w:rPr>
                <w:color w:val="auto"/>
              </w:rPr>
            </w:pPr>
            <w:r w:rsidRPr="00165A34">
              <w:rPr>
                <w:color w:val="auto"/>
              </w:rPr>
              <w:t>Projekts šo jomu neskar</w:t>
            </w:r>
            <w:r w:rsidR="00017F4C">
              <w:rPr>
                <w:color w:val="auto"/>
              </w:rPr>
              <w:t>.</w:t>
            </w:r>
          </w:p>
        </w:tc>
      </w:tr>
    </w:tbl>
    <w:p w:rsidR="002957E9" w:rsidRPr="00165A34" w:rsidP="00951692" w14:paraId="5A638FFA"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061"/>
      </w:tblGrid>
      <w:tr w14:paraId="1D538458" w14:textId="77777777" w:rsidTr="0029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38973EDD" w14:textId="77777777">
            <w:pPr>
              <w:jc w:val="center"/>
              <w:rPr>
                <w:b/>
                <w:bCs/>
                <w:lang w:eastAsia="en-US"/>
              </w:rPr>
            </w:pPr>
            <w:r w:rsidRPr="00165A34">
              <w:rPr>
                <w:b/>
                <w:bCs/>
                <w:lang w:eastAsia="en-US"/>
              </w:rPr>
              <w:t>VI. Sabiedrības līdzdalība un komunikācijas aktivitātes</w:t>
            </w:r>
          </w:p>
        </w:tc>
      </w:tr>
      <w:tr w14:paraId="7B3488EC" w14:textId="77777777" w:rsidTr="00786682">
        <w:tblPrEx>
          <w:tblW w:w="5000" w:type="pct"/>
          <w:tblCellMar>
            <w:top w:w="30" w:type="dxa"/>
            <w:left w:w="30" w:type="dxa"/>
            <w:bottom w:w="30" w:type="dxa"/>
            <w:right w:w="30" w:type="dxa"/>
          </w:tblCellMar>
          <w:tblLook w:val="04A0"/>
        </w:tblPrEx>
        <w:trPr>
          <w:cantSplit/>
        </w:trPr>
        <w:tc>
          <w:tcPr>
            <w:tcW w:w="5000" w:type="pct"/>
            <w:tcBorders>
              <w:top w:val="single" w:sz="4" w:space="0" w:color="auto"/>
              <w:left w:val="single" w:sz="4" w:space="0" w:color="auto"/>
              <w:bottom w:val="single" w:sz="4" w:space="0" w:color="auto"/>
              <w:right w:val="single" w:sz="4" w:space="0" w:color="auto"/>
            </w:tcBorders>
            <w:hideMark/>
          </w:tcPr>
          <w:p w:rsidR="00786682" w:rsidRPr="00165A34" w:rsidP="00951692" w14:paraId="2808F891" w14:textId="2DC90D7A">
            <w:pPr>
              <w:jc w:val="center"/>
              <w:rPr>
                <w:lang w:eastAsia="en-US"/>
              </w:rPr>
            </w:pPr>
            <w:r w:rsidRPr="00165A34">
              <w:t>Projekts šo jomu neskar</w:t>
            </w:r>
            <w:r w:rsidR="00017F4C">
              <w:t>.</w:t>
            </w:r>
          </w:p>
        </w:tc>
      </w:tr>
    </w:tbl>
    <w:p w:rsidR="002957E9" w:rsidRPr="00165A34" w:rsidP="00951692" w14:paraId="2975B30E" w14:textId="7777777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9"/>
        <w:gridCol w:w="2965"/>
        <w:gridCol w:w="5817"/>
      </w:tblGrid>
      <w:tr w14:paraId="2731C9BD" w14:textId="77777777" w:rsidTr="007D2D4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7D2D4E" w14:paraId="6369D47B" w14:textId="559DA110">
            <w:pPr>
              <w:jc w:val="center"/>
              <w:rPr>
                <w:b/>
                <w:bCs/>
                <w:lang w:eastAsia="en-US"/>
              </w:rPr>
            </w:pPr>
            <w:r w:rsidRPr="00165A34">
              <w:rPr>
                <w:b/>
                <w:bCs/>
                <w:lang w:eastAsia="en-US"/>
              </w:rPr>
              <w:t>VII. Tiesību akta projekta izpildes nodrošināšana un tās ietekme uz institūcijām</w:t>
            </w:r>
          </w:p>
        </w:tc>
      </w:tr>
      <w:tr w14:paraId="1ECF78AB" w14:textId="77777777" w:rsidTr="00541A46">
        <w:tblPrEx>
          <w:tblW w:w="5000" w:type="pct"/>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3C151015" w14:textId="77777777">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rsidR="002957E9" w:rsidRPr="00165A34" w:rsidP="007D2D4E" w14:paraId="40EAE8BD" w14:textId="450CCA19">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rsidR="002957E9" w:rsidRPr="00165A34" w:rsidP="00951692" w14:paraId="77D76F23" w14:textId="77777777">
            <w:pPr>
              <w:rPr>
                <w:lang w:eastAsia="en-US"/>
              </w:rPr>
            </w:pPr>
            <w:r w:rsidRPr="00165A34">
              <w:t>Aizsardzības ministrija un Nacionālie bruņotie spēki.</w:t>
            </w:r>
          </w:p>
        </w:tc>
      </w:tr>
      <w:tr w14:paraId="533D199B" w14:textId="77777777" w:rsidTr="00541A46">
        <w:tblPrEx>
          <w:tblW w:w="5000" w:type="pct"/>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185501C7" w14:textId="77777777">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rsidR="007D2D4E" w:rsidRPr="00165A34" w:rsidP="00CC1732" w14:paraId="1031F7FA" w14:textId="644B9A26">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rsidR="002957E9" w:rsidRPr="00165A34" w:rsidP="007D2D4E" w14:paraId="4365867C" w14:textId="5F4327B3">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rsidR="002957E9" w:rsidRPr="00165A34" w:rsidP="00951692" w14:paraId="6802ECA3" w14:textId="77777777">
            <w:pPr>
              <w:rPr>
                <w:lang w:eastAsia="en-US"/>
              </w:rPr>
            </w:pPr>
            <w:r w:rsidRPr="00165A34">
              <w:t>Projekta izpilde notiks esošo pārvaldes funkciju ietvaros.</w:t>
            </w:r>
          </w:p>
        </w:tc>
      </w:tr>
      <w:tr w14:paraId="253BA946" w14:textId="77777777" w:rsidTr="00541A46">
        <w:tblPrEx>
          <w:tblW w:w="5000" w:type="pct"/>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6A0C3AD4" w14:textId="77777777">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rsidR="002957E9" w:rsidRPr="00165A34" w:rsidP="007D2D4E" w14:paraId="410A9678" w14:textId="6C803FA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2957E9" w:rsidRPr="00165A34" w:rsidP="00951692" w14:paraId="2E0587E8" w14:textId="77777777">
            <w:pPr>
              <w:rPr>
                <w:lang w:eastAsia="en-US"/>
              </w:rPr>
            </w:pPr>
            <w:r w:rsidRPr="00165A34">
              <w:t>Nav</w:t>
            </w:r>
          </w:p>
        </w:tc>
      </w:tr>
    </w:tbl>
    <w:p w:rsidR="002957E9" w:rsidRPr="00165A34" w:rsidP="00951692" w14:paraId="7CD99BAC" w14:textId="77777777"/>
    <w:p w:rsidR="0046182A" w:rsidRPr="00165A34" w:rsidP="00951692" w14:paraId="43360CFF" w14:textId="77777777"/>
    <w:p w:rsidR="001525AD" w:rsidRPr="00165A34" w:rsidP="00951692" w14:paraId="0B9D61B1" w14:textId="77777777">
      <w:pPr>
        <w:tabs>
          <w:tab w:val="left" w:pos="6480"/>
          <w:tab w:val="right" w:pos="9000"/>
        </w:tabs>
        <w:ind w:right="71"/>
      </w:pPr>
      <w:r w:rsidRPr="00165A34">
        <w:t>A</w:t>
      </w:r>
      <w:r w:rsidRPr="00165A34">
        <w:t>izsardzības ministr</w:t>
      </w:r>
      <w:r w:rsidRPr="00165A34" w:rsidR="0046182A">
        <w:t>s</w:t>
      </w:r>
      <w:r w:rsidRPr="00165A34">
        <w:tab/>
      </w:r>
      <w:r w:rsidRPr="00165A34" w:rsidR="00047640">
        <w:t xml:space="preserve">              </w:t>
      </w:r>
      <w:r w:rsidRPr="00165A34" w:rsidR="0046182A">
        <w:t>R. </w:t>
      </w:r>
      <w:r w:rsidRPr="00165A34" w:rsidR="00FB44FD">
        <w:t>Bergmanis</w:t>
      </w:r>
    </w:p>
    <w:p w:rsidR="001525AD" w:rsidRPr="00165A34" w:rsidP="00951692" w14:paraId="2FB9689E" w14:textId="79544A91">
      <w:pPr>
        <w:tabs>
          <w:tab w:val="left" w:pos="3675"/>
        </w:tabs>
        <w:ind w:right="71"/>
      </w:pPr>
    </w:p>
    <w:p w:rsidR="00043D88" w:rsidRPr="00165A34" w:rsidP="00951692" w14:paraId="31BDA413" w14:textId="18035BB2">
      <w:pPr>
        <w:tabs>
          <w:tab w:val="left" w:pos="3675"/>
        </w:tabs>
        <w:ind w:right="71"/>
      </w:pPr>
    </w:p>
    <w:p w:rsidR="00043D88" w:rsidP="00951692" w14:paraId="53E17BF4" w14:textId="5C1596A7">
      <w:pPr>
        <w:tabs>
          <w:tab w:val="left" w:pos="3675"/>
        </w:tabs>
        <w:ind w:right="71"/>
      </w:pPr>
    </w:p>
    <w:p w:rsidR="00A12E42" w:rsidP="00951692" w14:paraId="43417416" w14:textId="0DCF979F">
      <w:pPr>
        <w:tabs>
          <w:tab w:val="left" w:pos="3675"/>
        </w:tabs>
        <w:ind w:right="71"/>
      </w:pPr>
    </w:p>
    <w:p w:rsidR="00A12E42" w:rsidP="00951692" w14:paraId="6FF874D1" w14:textId="06D7B31F">
      <w:pPr>
        <w:tabs>
          <w:tab w:val="left" w:pos="3675"/>
        </w:tabs>
        <w:ind w:right="71"/>
      </w:pPr>
    </w:p>
    <w:p w:rsidR="00A12E42" w:rsidP="00951692" w14:paraId="1BFF5C4B" w14:textId="126531CA">
      <w:pPr>
        <w:tabs>
          <w:tab w:val="left" w:pos="3675"/>
        </w:tabs>
        <w:ind w:right="71"/>
      </w:pPr>
    </w:p>
    <w:p w:rsidR="00A12E42" w:rsidP="00951692" w14:paraId="4F33BF44" w14:textId="35485372">
      <w:pPr>
        <w:tabs>
          <w:tab w:val="left" w:pos="3675"/>
        </w:tabs>
        <w:ind w:right="71"/>
      </w:pPr>
    </w:p>
    <w:p w:rsidR="00A12E42" w:rsidP="00951692" w14:paraId="32B601E0" w14:textId="7F7375F0">
      <w:pPr>
        <w:tabs>
          <w:tab w:val="left" w:pos="3675"/>
        </w:tabs>
        <w:ind w:right="71"/>
      </w:pPr>
    </w:p>
    <w:p w:rsidR="00A12E42" w:rsidP="00951692" w14:paraId="0B8061EA" w14:textId="516C1F2B">
      <w:pPr>
        <w:tabs>
          <w:tab w:val="left" w:pos="3675"/>
        </w:tabs>
        <w:ind w:right="71"/>
      </w:pPr>
    </w:p>
    <w:p w:rsidR="00A12E42" w:rsidP="00951692" w14:paraId="3BF4A670" w14:textId="56E06E43">
      <w:pPr>
        <w:tabs>
          <w:tab w:val="left" w:pos="3675"/>
        </w:tabs>
        <w:ind w:right="71"/>
      </w:pPr>
    </w:p>
    <w:p w:rsidR="00A12E42" w:rsidP="00951692" w14:paraId="7AF2DD06" w14:textId="50C4BC60">
      <w:pPr>
        <w:tabs>
          <w:tab w:val="left" w:pos="3675"/>
        </w:tabs>
        <w:ind w:right="71"/>
      </w:pPr>
    </w:p>
    <w:p w:rsidR="00A12E42" w:rsidP="00951692" w14:paraId="267B8A11" w14:textId="55DD8852">
      <w:pPr>
        <w:tabs>
          <w:tab w:val="left" w:pos="3675"/>
        </w:tabs>
        <w:ind w:right="71"/>
      </w:pPr>
    </w:p>
    <w:p w:rsidR="00A12E42" w:rsidP="00951692" w14:paraId="2EC39BAA" w14:textId="3CB2E130">
      <w:pPr>
        <w:tabs>
          <w:tab w:val="left" w:pos="3675"/>
        </w:tabs>
        <w:ind w:right="71"/>
      </w:pPr>
    </w:p>
    <w:p w:rsidR="00A12E42" w:rsidP="00951692" w14:paraId="3575AFED" w14:textId="28B0B136">
      <w:pPr>
        <w:tabs>
          <w:tab w:val="left" w:pos="3675"/>
        </w:tabs>
        <w:ind w:right="71"/>
      </w:pPr>
    </w:p>
    <w:p w:rsidR="00A12E42" w:rsidP="00951692" w14:paraId="1D8B2DD3" w14:textId="6D3B84FB">
      <w:pPr>
        <w:tabs>
          <w:tab w:val="left" w:pos="3675"/>
        </w:tabs>
        <w:ind w:right="71"/>
      </w:pPr>
    </w:p>
    <w:p w:rsidR="00A12E42" w:rsidP="00951692" w14:paraId="1F697A9C" w14:textId="3025FC97">
      <w:pPr>
        <w:tabs>
          <w:tab w:val="left" w:pos="3675"/>
        </w:tabs>
        <w:ind w:right="71"/>
      </w:pPr>
    </w:p>
    <w:p w:rsidR="00A12E42" w:rsidP="00951692" w14:paraId="3C57E880" w14:textId="7D82DBFE">
      <w:pPr>
        <w:tabs>
          <w:tab w:val="left" w:pos="3675"/>
        </w:tabs>
        <w:ind w:right="71"/>
      </w:pPr>
    </w:p>
    <w:p w:rsidR="00A12E42" w:rsidP="00951692" w14:paraId="203EAC5E" w14:textId="5FB816E4">
      <w:pPr>
        <w:tabs>
          <w:tab w:val="left" w:pos="3675"/>
        </w:tabs>
        <w:ind w:right="71"/>
      </w:pPr>
    </w:p>
    <w:p w:rsidR="00A12E42" w:rsidP="00951692" w14:paraId="345300DF" w14:textId="56B564F4">
      <w:pPr>
        <w:tabs>
          <w:tab w:val="left" w:pos="3675"/>
        </w:tabs>
        <w:ind w:right="71"/>
      </w:pPr>
    </w:p>
    <w:p w:rsidR="00A12E42" w:rsidP="00951692" w14:paraId="07EECBD2" w14:textId="74B77991">
      <w:pPr>
        <w:tabs>
          <w:tab w:val="left" w:pos="3675"/>
        </w:tabs>
        <w:ind w:right="71"/>
      </w:pPr>
    </w:p>
    <w:p w:rsidR="00A12E42" w:rsidP="00951692" w14:paraId="3DBF93A1" w14:textId="767200AE">
      <w:pPr>
        <w:tabs>
          <w:tab w:val="left" w:pos="3675"/>
        </w:tabs>
        <w:ind w:right="71"/>
      </w:pPr>
    </w:p>
    <w:p w:rsidR="00A12E42" w:rsidRPr="00165A34" w:rsidP="00951692" w14:paraId="0E911C8F" w14:textId="77777777">
      <w:pPr>
        <w:tabs>
          <w:tab w:val="left" w:pos="3675"/>
        </w:tabs>
        <w:ind w:right="71"/>
      </w:pPr>
    </w:p>
    <w:p w:rsidR="00043D88" w:rsidRPr="00165A34" w:rsidP="00951692" w14:paraId="2BB47D2D" w14:textId="6A6560CE">
      <w:pPr>
        <w:tabs>
          <w:tab w:val="left" w:pos="3675"/>
        </w:tabs>
        <w:ind w:right="71"/>
      </w:pPr>
    </w:p>
    <w:p w:rsidR="00043D88" w:rsidRPr="00165A34" w:rsidP="00951692" w14:paraId="1C47E9C4" w14:textId="3AF8756B">
      <w:pPr>
        <w:tabs>
          <w:tab w:val="left" w:pos="3675"/>
        </w:tabs>
        <w:ind w:right="71"/>
      </w:pPr>
    </w:p>
    <w:p w:rsidR="00F579DC" w:rsidRPr="00165A34" w:rsidP="00951692" w14:paraId="76EF3A68" w14:textId="59C509B2">
      <w:pPr>
        <w:jc w:val="both"/>
      </w:pPr>
      <w:r>
        <w:t>A. </w:t>
      </w:r>
      <w:r w:rsidRPr="00165A34">
        <w:t>Ņikitina</w:t>
      </w:r>
      <w:r>
        <w:t>,</w:t>
      </w:r>
      <w:r w:rsidRPr="00165A34">
        <w:t xml:space="preserve"> 67335249</w:t>
      </w:r>
    </w:p>
    <w:p w:rsidR="00017F4C" w:rsidP="00951692" w14:paraId="52A08CC9" w14:textId="670B5057">
      <w:pPr>
        <w:tabs>
          <w:tab w:val="left" w:pos="7797"/>
        </w:tabs>
        <w:jc w:val="both"/>
      </w:pPr>
      <w:r>
        <w:fldChar w:fldCharType="begin"/>
      </w:r>
      <w:r>
        <w:instrText xml:space="preserve"> HYPERLINK "mailto:anzelika.nikitina@mod.gov.lv" </w:instrText>
      </w:r>
      <w:r>
        <w:fldChar w:fldCharType="separate"/>
      </w:r>
      <w:r w:rsidRPr="00165A34" w:rsidR="00F579DC">
        <w:rPr>
          <w:rStyle w:val="Hyperlink"/>
          <w:color w:val="auto"/>
          <w:u w:val="none"/>
        </w:rPr>
        <w:t>anzelika.nikitina@mod.gov.lv</w:t>
      </w:r>
      <w:r>
        <w:fldChar w:fldCharType="end"/>
      </w:r>
      <w:bookmarkStart w:id="0" w:name="_GoBack"/>
      <w:bookmarkEnd w:id="0"/>
    </w:p>
    <w:sectPr w:rsidSect="007D2D4E">
      <w:headerReference w:type="even" r:id="rId5"/>
      <w:headerReference w:type="default" r:id="rId6"/>
      <w:footerReference w:type="even" r:id="rId7"/>
      <w:footerReference w:type="default" r:id="rId8"/>
      <w:headerReference w:type="first" r:id="rId9"/>
      <w:footerReference w:type="first" r:id="rId10"/>
      <w:pgSz w:w="11906" w:h="16838"/>
      <w:pgMar w:top="1134" w:right="1134" w:bottom="1134" w:left="1701" w:header="709" w:footer="32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933" w14:paraId="7F0928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656" w:rsidRPr="00A33656" w:rsidP="00B36A3D" w14:paraId="1DD8443D" w14:textId="556EE3EB">
    <w:pPr>
      <w:jc w:val="both"/>
      <w:rPr>
        <w:sz w:val="20"/>
        <w:szCs w:val="20"/>
      </w:rPr>
    </w:pPr>
    <w:r w:rsidRPr="00F121F1">
      <w:rPr>
        <w:sz w:val="20"/>
        <w:szCs w:val="20"/>
        <w:lang w:val="de-DE"/>
      </w:rPr>
      <w:t>A</w:t>
    </w:r>
    <w:r w:rsidR="00190353">
      <w:rPr>
        <w:sz w:val="20"/>
        <w:szCs w:val="20"/>
        <w:lang w:val="de-DE"/>
      </w:rPr>
      <w:t>IMAnot_</w:t>
    </w:r>
    <w:r w:rsidR="00FA478E">
      <w:rPr>
        <w:sz w:val="20"/>
        <w:szCs w:val="20"/>
        <w:lang w:val="de-DE"/>
      </w:rPr>
      <w:t>0504</w:t>
    </w:r>
    <w:r w:rsidR="00190353">
      <w:rPr>
        <w:sz w:val="20"/>
        <w:szCs w:val="20"/>
        <w:lang w:val="de-DE"/>
      </w:rPr>
      <w:t>18</w:t>
    </w:r>
    <w:r w:rsidRPr="00F121F1">
      <w:rPr>
        <w:sz w:val="20"/>
        <w:szCs w:val="20"/>
        <w:lang w:val="de-DE"/>
      </w:rPr>
      <w:t>_</w:t>
    </w:r>
    <w:r w:rsidR="00043D88">
      <w:rPr>
        <w:sz w:val="20"/>
        <w:szCs w:val="20"/>
        <w:lang w:val="de-DE"/>
      </w:rPr>
      <w:t>MilMac</w:t>
    </w:r>
    <w:r w:rsidR="008F7933">
      <w:rPr>
        <w:sz w:val="20"/>
        <w:szCs w:val="20"/>
        <w:lang w:val="de-DE"/>
      </w:rPr>
      <w:t>_VSS-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RPr="00A33656" w:rsidP="00190353" w14:paraId="05365B6F" w14:textId="4118E492">
    <w:pPr>
      <w:jc w:val="both"/>
      <w:rPr>
        <w:sz w:val="20"/>
        <w:szCs w:val="20"/>
      </w:rPr>
    </w:pPr>
    <w:r w:rsidRPr="00F121F1">
      <w:rPr>
        <w:sz w:val="20"/>
        <w:szCs w:val="20"/>
        <w:lang w:val="de-DE"/>
      </w:rPr>
      <w:t>A</w:t>
    </w:r>
    <w:r w:rsidR="00190353">
      <w:rPr>
        <w:sz w:val="20"/>
        <w:szCs w:val="20"/>
        <w:lang w:val="de-DE"/>
      </w:rPr>
      <w:t>IMA</w:t>
    </w:r>
    <w:r w:rsidR="00FA478E">
      <w:rPr>
        <w:sz w:val="20"/>
        <w:szCs w:val="20"/>
        <w:lang w:val="de-DE"/>
      </w:rPr>
      <w:t>not_0504</w:t>
    </w:r>
    <w:r w:rsidR="00C23FD6">
      <w:rPr>
        <w:sz w:val="20"/>
        <w:szCs w:val="20"/>
        <w:lang w:val="de-DE"/>
      </w:rPr>
      <w:t>1</w:t>
    </w:r>
    <w:r w:rsidR="00190353">
      <w:rPr>
        <w:sz w:val="20"/>
        <w:szCs w:val="20"/>
        <w:lang w:val="de-DE"/>
      </w:rPr>
      <w:t>8</w:t>
    </w:r>
    <w:r w:rsidRPr="00F121F1">
      <w:rPr>
        <w:sz w:val="20"/>
        <w:szCs w:val="20"/>
        <w:lang w:val="de-DE"/>
      </w:rPr>
      <w:t>_</w:t>
    </w:r>
    <w:r w:rsidR="00043D88">
      <w:rPr>
        <w:sz w:val="20"/>
        <w:szCs w:val="20"/>
        <w:lang w:val="de-DE"/>
      </w:rPr>
      <w:t>MilMac</w:t>
    </w:r>
    <w:r w:rsidR="008F7933">
      <w:rPr>
        <w:sz w:val="20"/>
        <w:szCs w:val="20"/>
        <w:lang w:val="de-DE"/>
      </w:rPr>
      <w:t>_VSS-21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P="001746D1" w14:paraId="3FBDA42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5530" w14:paraId="694F6C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P="001746D1" w14:paraId="134088CB" w14:textId="761822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375530" w14:paraId="2DCCA0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933" w14:paraId="504DC0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1157B88"/>
    <w:multiLevelType w:val="hybridMultilevel"/>
    <w:tmpl w:val="DC623F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start w:val="1"/>
      <w:numFmt w:val="decimal"/>
      <w:lvlText w:val="%1."/>
      <w:lvlJc w:val="left"/>
      <w:pPr>
        <w:tabs>
          <w:tab w:val="num" w:pos="2130"/>
        </w:tabs>
        <w:ind w:left="2130" w:hanging="123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7F4C"/>
    <w:rsid w:val="00022DF8"/>
    <w:rsid w:val="000233E3"/>
    <w:rsid w:val="0002346D"/>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1D75"/>
    <w:rsid w:val="00133575"/>
    <w:rsid w:val="00134F93"/>
    <w:rsid w:val="0014176F"/>
    <w:rsid w:val="00152163"/>
    <w:rsid w:val="001525AD"/>
    <w:rsid w:val="00165A34"/>
    <w:rsid w:val="00173FE4"/>
    <w:rsid w:val="001746D1"/>
    <w:rsid w:val="00180C1B"/>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33DB"/>
    <w:rsid w:val="002C545B"/>
    <w:rsid w:val="002C68E6"/>
    <w:rsid w:val="002C73EF"/>
    <w:rsid w:val="002C79FB"/>
    <w:rsid w:val="002C7DE6"/>
    <w:rsid w:val="002D21CA"/>
    <w:rsid w:val="002D7006"/>
    <w:rsid w:val="002D70D1"/>
    <w:rsid w:val="002E3757"/>
    <w:rsid w:val="002E5C86"/>
    <w:rsid w:val="002F5C25"/>
    <w:rsid w:val="002F5C68"/>
    <w:rsid w:val="00302A1C"/>
    <w:rsid w:val="003045D2"/>
    <w:rsid w:val="00307019"/>
    <w:rsid w:val="003144C2"/>
    <w:rsid w:val="00316BE8"/>
    <w:rsid w:val="00320399"/>
    <w:rsid w:val="00324382"/>
    <w:rsid w:val="0032456E"/>
    <w:rsid w:val="00327A93"/>
    <w:rsid w:val="00340D88"/>
    <w:rsid w:val="00346262"/>
    <w:rsid w:val="00351DA8"/>
    <w:rsid w:val="0035526A"/>
    <w:rsid w:val="003568D8"/>
    <w:rsid w:val="00357C34"/>
    <w:rsid w:val="00362EE0"/>
    <w:rsid w:val="0036332B"/>
    <w:rsid w:val="003678E5"/>
    <w:rsid w:val="00375530"/>
    <w:rsid w:val="00380401"/>
    <w:rsid w:val="003847FF"/>
    <w:rsid w:val="0038711F"/>
    <w:rsid w:val="00391BF9"/>
    <w:rsid w:val="003960C4"/>
    <w:rsid w:val="00396D46"/>
    <w:rsid w:val="003A05A2"/>
    <w:rsid w:val="003A6632"/>
    <w:rsid w:val="003B2197"/>
    <w:rsid w:val="003B6863"/>
    <w:rsid w:val="003C12C0"/>
    <w:rsid w:val="003C42D8"/>
    <w:rsid w:val="003C4FEE"/>
    <w:rsid w:val="003E1757"/>
    <w:rsid w:val="003E6106"/>
    <w:rsid w:val="003F4D83"/>
    <w:rsid w:val="0040096F"/>
    <w:rsid w:val="00401BE1"/>
    <w:rsid w:val="004369FA"/>
    <w:rsid w:val="0044042C"/>
    <w:rsid w:val="0046182A"/>
    <w:rsid w:val="00462B83"/>
    <w:rsid w:val="00464245"/>
    <w:rsid w:val="00464699"/>
    <w:rsid w:val="004674FE"/>
    <w:rsid w:val="0047207F"/>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30C3"/>
    <w:rsid w:val="005F5381"/>
    <w:rsid w:val="005F5782"/>
    <w:rsid w:val="00602A9E"/>
    <w:rsid w:val="0060783D"/>
    <w:rsid w:val="00614AD0"/>
    <w:rsid w:val="00625237"/>
    <w:rsid w:val="00627EF7"/>
    <w:rsid w:val="006355EA"/>
    <w:rsid w:val="00643092"/>
    <w:rsid w:val="00645737"/>
    <w:rsid w:val="00655AA8"/>
    <w:rsid w:val="00660F14"/>
    <w:rsid w:val="00662C17"/>
    <w:rsid w:val="00666EA2"/>
    <w:rsid w:val="00675D6C"/>
    <w:rsid w:val="00682E04"/>
    <w:rsid w:val="0069347B"/>
    <w:rsid w:val="00697829"/>
    <w:rsid w:val="00697CB8"/>
    <w:rsid w:val="006A1496"/>
    <w:rsid w:val="006A1D29"/>
    <w:rsid w:val="006A28C0"/>
    <w:rsid w:val="006A401B"/>
    <w:rsid w:val="006C4905"/>
    <w:rsid w:val="006C6FA4"/>
    <w:rsid w:val="006E4DB7"/>
    <w:rsid w:val="006F358D"/>
    <w:rsid w:val="00702148"/>
    <w:rsid w:val="00705E28"/>
    <w:rsid w:val="00713139"/>
    <w:rsid w:val="007158A9"/>
    <w:rsid w:val="00717D3D"/>
    <w:rsid w:val="0072174D"/>
    <w:rsid w:val="007219BD"/>
    <w:rsid w:val="007516E6"/>
    <w:rsid w:val="00751EAE"/>
    <w:rsid w:val="00766CF8"/>
    <w:rsid w:val="007735E0"/>
    <w:rsid w:val="0077386B"/>
    <w:rsid w:val="00783558"/>
    <w:rsid w:val="00786682"/>
    <w:rsid w:val="0079003B"/>
    <w:rsid w:val="007909E4"/>
    <w:rsid w:val="0079365D"/>
    <w:rsid w:val="007A111F"/>
    <w:rsid w:val="007A1298"/>
    <w:rsid w:val="007A3EAD"/>
    <w:rsid w:val="007B3FE9"/>
    <w:rsid w:val="007B4BBA"/>
    <w:rsid w:val="007B52D7"/>
    <w:rsid w:val="007C0202"/>
    <w:rsid w:val="007C31B4"/>
    <w:rsid w:val="007C5843"/>
    <w:rsid w:val="007D18E2"/>
    <w:rsid w:val="007D2AAD"/>
    <w:rsid w:val="007D2D4E"/>
    <w:rsid w:val="007F225B"/>
    <w:rsid w:val="008156C6"/>
    <w:rsid w:val="00833672"/>
    <w:rsid w:val="0083615B"/>
    <w:rsid w:val="0083794A"/>
    <w:rsid w:val="008415D6"/>
    <w:rsid w:val="00853236"/>
    <w:rsid w:val="0085495B"/>
    <w:rsid w:val="00857F8A"/>
    <w:rsid w:val="00864373"/>
    <w:rsid w:val="00866E1B"/>
    <w:rsid w:val="00871C99"/>
    <w:rsid w:val="00883284"/>
    <w:rsid w:val="00885338"/>
    <w:rsid w:val="00887707"/>
    <w:rsid w:val="008933F6"/>
    <w:rsid w:val="008975F1"/>
    <w:rsid w:val="008A797E"/>
    <w:rsid w:val="008B645E"/>
    <w:rsid w:val="008C44A6"/>
    <w:rsid w:val="008D0017"/>
    <w:rsid w:val="008F3879"/>
    <w:rsid w:val="008F5640"/>
    <w:rsid w:val="008F7933"/>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7B7F"/>
    <w:rsid w:val="009E31A2"/>
    <w:rsid w:val="009F08EE"/>
    <w:rsid w:val="009F327B"/>
    <w:rsid w:val="009F3F2E"/>
    <w:rsid w:val="009F7332"/>
    <w:rsid w:val="00A00D4E"/>
    <w:rsid w:val="00A06A34"/>
    <w:rsid w:val="00A070B7"/>
    <w:rsid w:val="00A1143F"/>
    <w:rsid w:val="00A12E42"/>
    <w:rsid w:val="00A16613"/>
    <w:rsid w:val="00A279AF"/>
    <w:rsid w:val="00A31D72"/>
    <w:rsid w:val="00A33656"/>
    <w:rsid w:val="00A37EE0"/>
    <w:rsid w:val="00A41A91"/>
    <w:rsid w:val="00A44AD2"/>
    <w:rsid w:val="00A571D7"/>
    <w:rsid w:val="00A70527"/>
    <w:rsid w:val="00A826CA"/>
    <w:rsid w:val="00A94D8F"/>
    <w:rsid w:val="00A9525C"/>
    <w:rsid w:val="00AA01EE"/>
    <w:rsid w:val="00AA6F50"/>
    <w:rsid w:val="00AB6117"/>
    <w:rsid w:val="00AC14B1"/>
    <w:rsid w:val="00AC2A5C"/>
    <w:rsid w:val="00AD21DE"/>
    <w:rsid w:val="00AD2307"/>
    <w:rsid w:val="00AF2437"/>
    <w:rsid w:val="00AF2E12"/>
    <w:rsid w:val="00AF4771"/>
    <w:rsid w:val="00AF5B15"/>
    <w:rsid w:val="00B03A34"/>
    <w:rsid w:val="00B127D5"/>
    <w:rsid w:val="00B13249"/>
    <w:rsid w:val="00B16986"/>
    <w:rsid w:val="00B21510"/>
    <w:rsid w:val="00B23BCA"/>
    <w:rsid w:val="00B26956"/>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80600"/>
    <w:rsid w:val="00D87A21"/>
    <w:rsid w:val="00DA52CF"/>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1009"/>
    <w:rsid w:val="00E26E55"/>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51F57"/>
    <w:rsid w:val="00F552C8"/>
    <w:rsid w:val="00F560DF"/>
    <w:rsid w:val="00F579DC"/>
    <w:rsid w:val="00F57B34"/>
    <w:rsid w:val="00F60402"/>
    <w:rsid w:val="00F74C92"/>
    <w:rsid w:val="00F76575"/>
    <w:rsid w:val="00F767C1"/>
    <w:rsid w:val="00F772DB"/>
    <w:rsid w:val="00FA2FF5"/>
    <w:rsid w:val="00FA478E"/>
    <w:rsid w:val="00FA5469"/>
    <w:rsid w:val="00FA6464"/>
    <w:rsid w:val="00FA7435"/>
    <w:rsid w:val="00FB44FD"/>
    <w:rsid w:val="00FB5FC8"/>
    <w:rsid w:val="00FC2EEA"/>
    <w:rsid w:val="00FD72D9"/>
    <w:rsid w:val="00FE439A"/>
    <w:rsid w:val="00FE5D87"/>
    <w:rsid w:val="00FE6D4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EE9-A6D7-4892-A326-E31F33C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7749</Characters>
  <Application>Microsoft Office Word</Application>
  <DocSecurity>0</DocSecurity>
  <Lines>298</Lines>
  <Paragraphs>172</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dc:description>67335249, anzelika.nikitina@mod.gov.lv</dc:description>
  <cp:lastModifiedBy>Anželika Ņikitina</cp:lastModifiedBy>
  <cp:revision>3</cp:revision>
  <cp:lastPrinted>2018-03-02T08:46:00Z</cp:lastPrinted>
  <dcterms:created xsi:type="dcterms:W3CDTF">2018-04-05T06:19:00Z</dcterms:created>
  <dcterms:modified xsi:type="dcterms:W3CDTF">2018-04-05T07:26:00Z</dcterms:modified>
</cp:coreProperties>
</file>